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174A" w14:textId="77777777" w:rsidR="00E152CA" w:rsidRPr="00B74F17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7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74F17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418"/>
        <w:gridCol w:w="1984"/>
        <w:gridCol w:w="1276"/>
      </w:tblGrid>
      <w:tr w:rsidR="001F6548" w:rsidRPr="00B74F17" w14:paraId="6F05CCA5" w14:textId="77777777" w:rsidTr="00772DEA">
        <w:trPr>
          <w:trHeight w:val="960"/>
        </w:trPr>
        <w:tc>
          <w:tcPr>
            <w:tcW w:w="567" w:type="dxa"/>
            <w:noWrap/>
            <w:vAlign w:val="center"/>
            <w:hideMark/>
          </w:tcPr>
          <w:p w14:paraId="0CD9000E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038C3F2F" w14:textId="77777777" w:rsidR="00174C77" w:rsidRDefault="00B0240D" w:rsidP="0017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ий</w:t>
            </w:r>
            <w:proofErr w:type="spellEnd"/>
            <w:r w:rsid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  <w:p w14:paraId="7BE3D8EC" w14:textId="322886A8" w:rsidR="001F6548" w:rsidRPr="00B74F17" w:rsidRDefault="001F6548" w:rsidP="0017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ого края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полномоченный орган, которым рассматривается ходатайство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1F6548" w:rsidRPr="00B74F17" w14:paraId="7A9059E7" w14:textId="77777777" w:rsidTr="00772DEA">
        <w:trPr>
          <w:trHeight w:val="1170"/>
        </w:trPr>
        <w:tc>
          <w:tcPr>
            <w:tcW w:w="567" w:type="dxa"/>
            <w:noWrap/>
            <w:vAlign w:val="center"/>
            <w:hideMark/>
          </w:tcPr>
          <w:p w14:paraId="4C88B9F8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34534BD1" w14:textId="772278C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временных зданий и сооружений, необходимых для обеспечения строительства </w:t>
            </w:r>
            <w:r w:rsid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Л 500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-Тихорецк» на территории 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ашевского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Краснодарского края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цель установления публичного сервитута)</w:t>
            </w:r>
          </w:p>
        </w:tc>
      </w:tr>
      <w:tr w:rsidR="00B74F17" w:rsidRPr="00B74F17" w14:paraId="4A3F4D85" w14:textId="77777777" w:rsidTr="00772DEA">
        <w:trPr>
          <w:trHeight w:val="1275"/>
        </w:trPr>
        <w:tc>
          <w:tcPr>
            <w:tcW w:w="567" w:type="dxa"/>
            <w:vMerge w:val="restart"/>
            <w:noWrap/>
            <w:hideMark/>
          </w:tcPr>
          <w:p w14:paraId="0ED5EFFA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0640371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убличный сервитут</w:t>
            </w:r>
          </w:p>
        </w:tc>
        <w:tc>
          <w:tcPr>
            <w:tcW w:w="1985" w:type="dxa"/>
            <w:vAlign w:val="center"/>
            <w:hideMark/>
          </w:tcPr>
          <w:p w14:paraId="57E4D3AD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417" w:type="dxa"/>
            <w:vAlign w:val="center"/>
            <w:hideMark/>
          </w:tcPr>
          <w:p w14:paraId="00997496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418" w:type="dxa"/>
            <w:vAlign w:val="center"/>
            <w:hideMark/>
          </w:tcPr>
          <w:p w14:paraId="1A1A3EB7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984" w:type="dxa"/>
            <w:vAlign w:val="center"/>
            <w:hideMark/>
          </w:tcPr>
          <w:p w14:paraId="7BE4AA00" w14:textId="64770AFB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ава и сведения о реквизитах договоров аренды исходных земельных участков</w:t>
            </w:r>
          </w:p>
        </w:tc>
        <w:tc>
          <w:tcPr>
            <w:tcW w:w="1276" w:type="dxa"/>
            <w:vAlign w:val="center"/>
            <w:hideMark/>
          </w:tcPr>
          <w:p w14:paraId="0E5ABE32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5103F9" w:rsidRPr="00B74F17" w14:paraId="23279A4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11423E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B200AD" w14:textId="4D3639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D0C9AF" w14:textId="3436A19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000000:1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61A6F" w14:textId="2EE265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108B0" w14:textId="3E5E3BB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72525" w14:textId="4026D5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000000:1884-23/240/2021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000000:1884-23/265/2023-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000000:1884-23/226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8FB25" w14:textId="2CD36B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511B958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156557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1A38A9" w14:textId="45C977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Тимашевское город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FC713B" w14:textId="5D0C21A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A300" w14:textId="35733B1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042E" w14:textId="20ADAE4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F0FA3" w14:textId="4203AE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7992A" w14:textId="225CE78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1E1AD8C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A4461D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B44DD" w14:textId="612B8BD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3D8323" w14:textId="5EA0E1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CC00B" w14:textId="5CEBFB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00FCF" w14:textId="640C05C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B3951" w14:textId="3C46A9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правообладателе отсутствуют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ренда, 23:31:0201000:1081-23/005/2020-2 с 19.06.2020 по 19.05.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285FC" w14:textId="7DE1067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ое районное казачье общество Кавказского отдельного казачьего общества Кубанского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йскового казачьего общества, ИНН: 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53020372</w:t>
            </w:r>
          </w:p>
        </w:tc>
      </w:tr>
      <w:tr w:rsidR="005103F9" w:rsidRPr="00B74F17" w14:paraId="0B06B2E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6FC42E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EAF19" w14:textId="3CC1C5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B00123" w14:textId="70CFB5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87840" w14:textId="6B6E0FC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A159A" w14:textId="785FE7F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B936E" w14:textId="12538C4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097-23/240/2021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а, 23:31:0201000:1097-23/240/2021-4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097-23/265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097-23/226/2023-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3BEAC" w14:textId="2A3988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чура Николай Павл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566134A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B0A7A1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FAE8AB" w14:textId="7C491BC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BCF549" w14:textId="1BBBF1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AD373" w14:textId="143E8BF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ECC21" w14:textId="3E8D3B0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9D04C" w14:textId="4B1E7E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099-23/240/2021-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099-23/265/2023-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099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099-23/240/2022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8EA4D" w14:textId="6BF11A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оква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</w:tr>
      <w:tr w:rsidR="005103F9" w:rsidRPr="00B74F17" w14:paraId="7941090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A2E031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38B4EA" w14:textId="1BA1447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Тимашевский, с/п. Днепровское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8133A6" w14:textId="53D6124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73B73" w14:textId="0085B54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09AF2" w14:textId="2487A6F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50C9C" w14:textId="031DA44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17638" w14:textId="23342C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5103F9" w:rsidRPr="00B74F17" w14:paraId="3FA6E983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F03355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2B8F4" w14:textId="23AA26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1, контур 29,29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1E3AC3" w14:textId="29CAB0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27AE" w14:textId="46CC7D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BF3B5" w14:textId="2E01AD0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15B1E" w14:textId="1158DEA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201000:736-23/005/2020-5 от 08.07.20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36-23/244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36-61/183/2023-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енда, 23-23-05/050/2013-149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16B1B" w14:textId="1962B4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анов Аркадий Олег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6C38DCC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159265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21036A" w14:textId="7AB10B9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.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непров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8CE69C" w14:textId="7517B1E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7993B" w14:textId="2911789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E4CDE" w14:textId="1E4BE1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7B1B8" w14:textId="6023DCA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115-23/240/2021-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115-23/240/2021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115-23/265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9CE37" w14:textId="5AD4F3E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чура Раиса Владимиро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очура Зинаида Ивановна</w:t>
            </w:r>
          </w:p>
        </w:tc>
      </w:tr>
      <w:tr w:rsidR="005103F9" w:rsidRPr="00B74F17" w14:paraId="0338818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C7BE05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596BA7" w14:textId="369E64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83B28B" w14:textId="7590AB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56646" w14:textId="4A0D94C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154DD" w14:textId="0612171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1560F" w14:textId="7F0BF9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3:31:0201000:1136-23/240/2021-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1136-23/265/2023-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1136-23/226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1136-23/240/2021-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F6AFF" w14:textId="097E45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бородкина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руцкий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</w:tr>
      <w:tr w:rsidR="005103F9" w:rsidRPr="00B74F17" w14:paraId="39E008A3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9CE813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40255F" w14:textId="4C4F00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E6B12A" w14:textId="0DC3CA7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62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75148" w14:textId="2B3A71E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5F366" w14:textId="7C3143E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76B64" w14:textId="0906AE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FC548" w14:textId="6057325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7799B85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2B838D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A8CD1" w14:textId="0C3378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A9048C" w14:textId="2DA3474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66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02170" w14:textId="6BF25B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F9077" w14:textId="4B9F40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609B6" w14:textId="377D592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F54ED" w14:textId="5ED178B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4292EAB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F422DA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DD9112" w14:textId="2510FE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1324A0" w14:textId="181309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75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0D3BB" w14:textId="2D4FFD9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A352" w14:textId="70C03B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15A54" w14:textId="19BB9A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324AE" w14:textId="4D23F2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69C2E5D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94387F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2B5AA" w14:textId="770F81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ЗАО САФ "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",секция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C00C6F" w14:textId="28E6A4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393 (ЕЗ 23:31:0000000:5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9B15A" w14:textId="3341762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597EC" w14:textId="715D893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2047D" w14:textId="2C6693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000000:54-23/005/2018-1 от 1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2FB63" w14:textId="764679F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</w:tr>
      <w:tr w:rsidR="005103F9" w:rsidRPr="00B74F17" w14:paraId="06582F4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4F88A5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E07456" w14:textId="08C1C46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3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DBF8C3" w14:textId="0C98B5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30B82" w14:textId="59703D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D5CAF" w14:textId="420405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972F9" w14:textId="2F6395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158 от 07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25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  23:31:0201000:625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CACA6" w14:textId="1A6D67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2949403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019870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5D52FB" w14:textId="722BE11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3803, 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455FAC" w14:textId="1868573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40DBF" w14:textId="75E714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01E12" w14:textId="3D058B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CE6F89" w14:textId="18C88B6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потека,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989D2" w14:textId="6098B1B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0AFDAE0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A3057D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A79EBD" w14:textId="5CE6249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40, 40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19066" w14:textId="041601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D8DCA" w14:textId="5B4867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7E70" w14:textId="03C5208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05280" w14:textId="3C7D27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153 от 07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27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27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 23:31:0201000:627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9BABC" w14:textId="2858483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3E52679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109A2A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B09F6E" w14:textId="5DD6A6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19, контур 87, 87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E1077D" w14:textId="0ED034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94006" w14:textId="6485E1C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9D22A" w14:textId="7F346D0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060A3" w14:textId="1948A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98 от 05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2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2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81CB7" w14:textId="1457195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5864DA16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A5D77F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FB2E4" w14:textId="6C7488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0EBA5B" w14:textId="4DA6A66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013B2" w14:textId="0D4A34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056F4" w14:textId="72C17B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48677" w14:textId="03B036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83 от 01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3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3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74312" w14:textId="1A1D93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анк ВТБ (публичное акционерно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24114D8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00F61F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D6697" w14:textId="7BC00B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5, 5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C59B5A" w14:textId="118B5CA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5A622" w14:textId="2A6F71C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34968" w14:textId="106CAE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3F992" w14:textId="3477910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2/2010-079 от 01.10.201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635-23/265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635-23/226/2023-19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 23:31:0201000:635-23/240/2023-14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A00E7" w14:textId="6A0283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нк ВТБ (публичное акционерное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обществ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), ИНН: 7702070139</w:t>
            </w:r>
          </w:p>
        </w:tc>
      </w:tr>
      <w:tr w:rsidR="005103F9" w:rsidRPr="00B74F17" w14:paraId="4DDA7F7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6D6E81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9283DC" w14:textId="7D85DD1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ЗАО САФ "Русь", секция 29, контур 9, 9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D97008" w14:textId="137F312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BA5F9" w14:textId="118DFD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AE460" w14:textId="0F4267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80315" w14:textId="0179F6E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AE5B1" w14:textId="3F011C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е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2AD973B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258824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A77F2" w14:textId="28BEE43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284173" w14:textId="3E4537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3BE02" w14:textId="006AE06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D1569" w14:textId="1F2EB60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B504E" w14:textId="5E0A7E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74/2012-14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66-23/246/2023-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4C795" w14:textId="53A18E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Яковенко Сергей Владимир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Штырц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руж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</w:tr>
      <w:tr w:rsidR="005103F9" w:rsidRPr="00B74F17" w14:paraId="39F1DB0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3395CD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AAB3E" w14:textId="77D563E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1, контур 54,55,56,57,5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786A54" w14:textId="506629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3D549" w14:textId="7A6510F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A10EA" w14:textId="1247E57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7933F" w14:textId="6B39C5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1/2012-252 от 11.09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69-23/251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69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8BCDB" w14:textId="224CCC8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анк ВТБ (публичное акционерное общество), ИНН: 7702070139</w:t>
            </w:r>
          </w:p>
        </w:tc>
      </w:tr>
      <w:tr w:rsidR="005103F9" w:rsidRPr="00B74F17" w14:paraId="52E33632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E6B66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515566" w14:textId="774FE20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1,6,7,11,1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603BE" w14:textId="4E9E6E0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A7A20" w14:textId="2EF09DF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BD8E5" w14:textId="5FEA1F1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C96AC" w14:textId="33B7C54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91/2012-253 от 11.09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70-23/251/2023-8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70-23/226/2023-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CF0EB" w14:textId="2C18A5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анк ВТБ (публичное акционерное общество), ИНН: 7702070139</w:t>
            </w:r>
          </w:p>
        </w:tc>
      </w:tr>
      <w:tr w:rsidR="005103F9" w:rsidRPr="00B74F17" w14:paraId="1736E8E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1A2F94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42D059" w14:textId="48908A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1, контур 112,113,114,115,123,126,1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3FA3FF" w14:textId="6C1249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35A48" w14:textId="14ACBC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B6488" w14:textId="41D8F0D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C9039" w14:textId="3A9B73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86-23/251/2023-2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86-23/226/2023-20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593E0" w14:textId="78AB76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79B68EF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092529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7849AB" w14:textId="64FC6D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AF0FE5" w14:textId="42F276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97E4" w14:textId="6AC6856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CB52F" w14:textId="5CF9869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F9E1F" w14:textId="6BACCF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87-23/251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87-23/226/2023-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1E121" w14:textId="5FADDFB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улакова Галина Серг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аретникова Людмила Никола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зых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ий Владимир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Шувалова Светлана Андреевна</w:t>
            </w:r>
          </w:p>
        </w:tc>
      </w:tr>
      <w:tr w:rsidR="005103F9" w:rsidRPr="00B74F17" w14:paraId="3F6BF9F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B97B41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E46A5D" w14:textId="2C6C58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25, контур 29,31,32,33,34,35,37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D13872" w14:textId="538486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F2BE7" w14:textId="1E2C626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4297E" w14:textId="27C762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881E4" w14:textId="27246A7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Запрещение регистрации, Аренд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BEDBC" w14:textId="3B1453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Больше 5 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вственников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AC9F5E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C61938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65AC96" w14:textId="15C8F02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1, контур 6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9ACAB5" w14:textId="58B197C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F8840" w14:textId="3017989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ADAE3" w14:textId="144490C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C15EC" w14:textId="2573BCB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790-23/251/2023-15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:31:0201000:790-23/226/2023-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1E850" w14:textId="641AE9A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451FD89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0EBFC5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C1920" w14:textId="7782A8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3, контур 21,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9CCF13" w14:textId="6A89E15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B556" w14:textId="4697EEE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98F3E" w14:textId="4DB5C5C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8FFAF" w14:textId="5171284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800-23/240/2022-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201000:800-23/251/2023-21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5C553" w14:textId="7D23F6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8F71748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1C5181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9C7CE" w14:textId="67C6A8F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п Днепровское, в границах ЗАО САФ "Русь", секция 19, контур 47,4701 восточная ч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B2EC27" w14:textId="4B4CE4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A3E21" w14:textId="5FF8E4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4709" w14:textId="6A6C476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81650" w14:textId="56FB45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82/2012-140 от 23.08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C039" w14:textId="00B2BD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Титов Александр Николаевич</w:t>
            </w:r>
          </w:p>
        </w:tc>
      </w:tr>
      <w:tr w:rsidR="005103F9" w:rsidRPr="00B74F17" w14:paraId="4F60D5A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A45176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06425" w14:textId="642D9DE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провская, в границах ЗАО САФ "Русь", секция 1, контур 1, 7, 701, 13, 14, 1401, 23, 24, 2401, 32, 3201, 42, 48, секция 4, контур 1, 5, 9, 12, 14, 27, 2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2EDE71" w14:textId="451012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890C2" w14:textId="1499B4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380B" w14:textId="67ACF31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0E879" w14:textId="70F602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/005-23/005/803/2016-1011/2 от 16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321B5" w14:textId="28C830B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еменко Наталья Петровна</w:t>
            </w:r>
          </w:p>
        </w:tc>
      </w:tr>
      <w:tr w:rsidR="005103F9" w:rsidRPr="00B74F17" w14:paraId="49CFF6C1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0F02FC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666254" w14:textId="2300E48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-ца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провская, в границах ЗАО САФ "Русь", секция 1, контур 1, 7, 701, 13, 14, 1401, 23, 24, 2401, 32, 3201, 42, 48, секция 4, контур 1, 5, 9, 12, 14, 27, 2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D6F35A" w14:textId="744BA3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29E6E" w14:textId="14CF0F6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4E0E3" w14:textId="668EA38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F45947" w14:textId="09246C5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24/2013-425 от 02.04.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1D973" w14:textId="555C96C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еменко Александр Владимирович</w:t>
            </w:r>
          </w:p>
        </w:tc>
      </w:tr>
      <w:tr w:rsidR="005103F9" w:rsidRPr="00B74F17" w14:paraId="657A0D3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A3A2C1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B6B38" w14:textId="5C1115F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/п, в границах ЗАО САФ "Русь" секция 29 контур 16, 21, 160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0D018A" w14:textId="1684EE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0: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B578" w14:textId="04CA76F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E881F" w14:textId="664357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8EAB2" w14:textId="4089143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63/2013-038 от 26.07.201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31:0201000:864-23/240/2023-4 с 19.05.2023 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09BE9" w14:textId="65D8A0A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рчагин Виктор Ивано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0F344E5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658D8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9A66A" w14:textId="4297DC0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F22BFD" w14:textId="56E06B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E6FF0" w14:textId="7A977C3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91ABC" w14:textId="20843B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38240" w14:textId="0BE7523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8B714" w14:textId="44497D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535C52F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64AE0B7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9AB7F" w14:textId="526B93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Днепровское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34D884" w14:textId="040AB0B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209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30E54" w14:textId="292A760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98635" w14:textId="5CFE0B8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E62FD" w14:textId="190D545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8658C" w14:textId="2F68A78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26992CD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7E7ED4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85A570" w14:textId="5CF0BD4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2896D3" w14:textId="1A9A9D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EEE06" w14:textId="3894F98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E400F" w14:textId="463618C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C5E29" w14:textId="24611E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51526" w14:textId="3CCE76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3B7EC19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D5B273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CA91A" w14:textId="57B0EFB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 р-н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 "Память Ленина", секция 1 контура 1-10, 25-34, 32, 37, 49-58, 1,102, 59-72, 35-48, 11-24, 1301-1901; секция 2 , контура 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EFF36E" w14:textId="39E822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194 (ЕЗ 23:31:0401000:23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AAA83" w14:textId="198EF9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C3E7B" w14:textId="1D1285D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5B4D4" w14:textId="6AA65F4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6C8B5" w14:textId="0BA2FC0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ебяжье -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Чепигинское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", ИНН: 232701433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3EFAB37F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8D57EA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694489" w14:textId="06AB06A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 р-н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 "Память Ленина", секция 1 контура 1-10, 25-34, 32, 37, 49-58, 1,102, 59-72, 35-48, 11-24, 1301-1901; секция 2 , контура ..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76EA27" w14:textId="6A2A65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195 (ЕЗ 23:31:0401000:23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19E5A" w14:textId="777AE70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4D33D" w14:textId="40FE83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89E68" w14:textId="7F185A3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1CE0E" w14:textId="644ABE0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ебяжье -</w:t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Чепигинское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", ИНН: 232701433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78E75F4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32C4E2C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BFB3A" w14:textId="226849A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/п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и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к-за "Память Ленина", секция 5, контур 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21B63E" w14:textId="15DDD62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1000: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917A7" w14:textId="7A6E154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452D" w14:textId="6C33F1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838B37" w14:textId="1FB573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ст 23-23-05/027/2009-902 с 07.10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9BD6" w14:textId="0F131B0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Данные о правообладателе отсутствуют</w:t>
            </w:r>
          </w:p>
        </w:tc>
      </w:tr>
      <w:tr w:rsidR="005103F9" w:rsidRPr="00B74F17" w14:paraId="61A59A2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F3FB88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61B3C" w14:textId="6B004E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енин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9F95A0" w14:textId="05C5145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407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C0A3F" w14:textId="74AABD7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1D4AC" w14:textId="5532CF2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8B6C1" w14:textId="1942C87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7F603" w14:textId="321246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652A064B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9175B1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0ED03D" w14:textId="0231A1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шевский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ймановское</w:t>
            </w:r>
            <w:proofErr w:type="spellEnd"/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5754D4" w14:textId="450D6C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6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E2A59" w14:textId="2EFE37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B7DF0" w14:textId="69A7FE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B1F5B" w14:textId="6CE752A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E9E41" w14:textId="015B538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ного района)</w:t>
            </w:r>
          </w:p>
        </w:tc>
      </w:tr>
      <w:tr w:rsidR="005103F9" w:rsidRPr="00B74F17" w14:paraId="5E4A3F3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18404D8E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EC000C" w14:textId="27A0EB3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 Краснодарский, р-н Тимашевский, в границах ТОО "Красная Звезда", секция 1, участок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AC6CA" w14:textId="636C702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601000: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92C17" w14:textId="52175E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D602B" w14:textId="65A34D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F4E86" w14:textId="44E7A9C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601000:14-23/005/2017-2 от 30.01.2017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потека, 23:31:0601000:14-23/240/2022-33 с 23.11.2022 по 23.06.2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46316" w14:textId="066A3A6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енко Евгений Иванович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О "АЛЬФА-БАНК", ИНН: 7728168971</w:t>
            </w:r>
          </w:p>
        </w:tc>
      </w:tr>
      <w:tr w:rsidR="005103F9" w:rsidRPr="00B74F17" w14:paraId="5F57D4F3" w14:textId="77777777" w:rsidTr="00174C77">
        <w:trPr>
          <w:trHeight w:val="558"/>
        </w:trPr>
        <w:tc>
          <w:tcPr>
            <w:tcW w:w="567" w:type="dxa"/>
            <w:vMerge/>
            <w:vAlign w:val="center"/>
          </w:tcPr>
          <w:p w14:paraId="61684DD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7F0CAA" w14:textId="344E35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Тимашевский район, Поселковое сельское поселение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15D49D" w14:textId="3779FE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A5271" w14:textId="5E31F5A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996DD" w14:textId="3DA95A4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D5FA4" w14:textId="24F893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B2219" w14:textId="6F38F94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еразграниченной государственной собственности (в ведении администрации Тимашевского муниципал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 района)</w:t>
            </w:r>
          </w:p>
        </w:tc>
      </w:tr>
      <w:tr w:rsidR="005103F9" w:rsidRPr="00B74F17" w14:paraId="6CC36F7E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47914D2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490FE8" w14:textId="77C0B52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F4091B" w14:textId="36F232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E11C5" w14:textId="0496542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C9EEA" w14:textId="162820E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943A8" w14:textId="1C8346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57D44" w14:textId="73462D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А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1B2E3DE9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099342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728DEA" w14:textId="665305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5, контур 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BB2A5E" w14:textId="19FFA23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52240" w14:textId="7EFEA46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FE3BE" w14:textId="09F67C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0B87A" w14:textId="50152BC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50/2012-275 от 15.06.201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Ипотек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212F6" w14:textId="573D431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Коммерческий банк "Кубань Кредит" Общество с ограниченной ответственностью (КБ "Кубань Кредит"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ОО), ИНН: 2312016641</w:t>
            </w:r>
          </w:p>
        </w:tc>
      </w:tr>
      <w:tr w:rsidR="005103F9" w:rsidRPr="00B74F17" w14:paraId="770E77F2" w14:textId="77777777" w:rsidTr="00174C77">
        <w:trPr>
          <w:trHeight w:val="1357"/>
        </w:trPr>
        <w:tc>
          <w:tcPr>
            <w:tcW w:w="567" w:type="dxa"/>
            <w:vMerge/>
            <w:vAlign w:val="center"/>
          </w:tcPr>
          <w:p w14:paraId="5809E59D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AAD4D" w14:textId="644496D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ЗАО АФ "Красносельская", секция 13, контур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9720B7" w14:textId="365C624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ED9BC" w14:textId="1132BD9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3BF30" w14:textId="629F4EF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A6FA0" w14:textId="14A584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109/2012-193 от 30.10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94025" w14:textId="2CD8AE0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5103F9" w:rsidRPr="00B74F17" w14:paraId="3567DAB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11C7B13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AA3AA1" w14:textId="0F998E6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 район, в границах ЗАО АФ «Красносельская», секция 16 контур 30, секция 18 контур 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980B34" w14:textId="10F9A87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2B198" w14:textId="54BFBD6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3D6AE" w14:textId="5AD22E2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FAF78" w14:textId="4C40585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B7BC4" w14:textId="5B88FB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Дуванов Анатолий Владимирович</w:t>
            </w:r>
          </w:p>
        </w:tc>
      </w:tr>
      <w:tr w:rsidR="005103F9" w:rsidRPr="00B74F17" w14:paraId="7714E01F" w14:textId="77777777" w:rsidTr="00174C77">
        <w:trPr>
          <w:trHeight w:val="1137"/>
        </w:trPr>
        <w:tc>
          <w:tcPr>
            <w:tcW w:w="567" w:type="dxa"/>
            <w:vMerge/>
            <w:vAlign w:val="center"/>
          </w:tcPr>
          <w:p w14:paraId="6C3E16B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F93BF9" w14:textId="311ED8E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п. Сове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7E97CD" w14:textId="0773D46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24CDD" w14:textId="01A8865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BBFBC" w14:textId="39370C1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7561B" w14:textId="0FD8206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3:31:0701000:1189-23/005/2017-1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03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63C" w14:textId="715F13D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в Александр Юрьевич 09.12.1954</w:t>
            </w:r>
          </w:p>
        </w:tc>
      </w:tr>
      <w:tr w:rsidR="005103F9" w:rsidRPr="00B74F17" w14:paraId="0107B755" w14:textId="77777777" w:rsidTr="00174C77">
        <w:trPr>
          <w:trHeight w:val="1252"/>
        </w:trPr>
        <w:tc>
          <w:tcPr>
            <w:tcW w:w="567" w:type="dxa"/>
            <w:vMerge/>
            <w:vAlign w:val="center"/>
          </w:tcPr>
          <w:p w14:paraId="76E70DC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889B3" w14:textId="6789CA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п. Сове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975BFC" w14:textId="2C3C63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0C916" w14:textId="23B7D8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F1242" w14:textId="5EEC247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C2977" w14:textId="243FA9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3:31:0701000:1190-23/005/2017-1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FC2F9" w14:textId="3968668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ц Галина Георгиевна 22.08.1961</w:t>
            </w:r>
          </w:p>
        </w:tc>
      </w:tr>
      <w:tr w:rsidR="005103F9" w:rsidRPr="00B74F17" w14:paraId="7B336C0C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2010E88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498A5" w14:textId="75326EA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0D9FC" w14:textId="2ACB27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740DB" w14:textId="4EA4F9D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0071F" w14:textId="2A1216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E20E1" w14:textId="1304AB2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29-23/005/2017-2 от 16.02.20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67/2012-141 с 10.07.2012 по 10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031CD" w14:textId="3526C2D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пченова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Гуркал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</w:tr>
      <w:tr w:rsidR="005103F9" w:rsidRPr="00B74F17" w14:paraId="0AAC125A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7EC4FB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FAC419" w14:textId="2B0DC3D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1DAB5" w14:textId="4A1EF41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0339C" w14:textId="2087AA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8CA0E" w14:textId="0F9DBE9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C4184" w14:textId="31A586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23:31:0701000:337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A5B44" w14:textId="362734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6D50F040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648C7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D8482" w14:textId="190C461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713FD9" w14:textId="06EA3EE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B52C2" w14:textId="637B9C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297AC" w14:textId="183B34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167FD" w14:textId="3259C5A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6-23/005/2017-2 от 16.02.2017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-23-05/067/2012-143 с 11.07.2012 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5231" w14:textId="39015A0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пченова Нина Алексеевна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Гуркал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</w:tr>
      <w:tr w:rsidR="005103F9" w:rsidRPr="00B74F17" w14:paraId="66922457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551DA7E8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F5568" w14:textId="03E6E8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 ЗАО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C66B9" w14:textId="4C7628A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DAF70" w14:textId="6C0328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00233" w14:textId="502EC9D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1464D" w14:textId="2E017D3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8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2E7C3" w14:textId="0A2C9C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47B2FB75" w14:textId="77777777" w:rsidTr="00772DEA">
        <w:trPr>
          <w:trHeight w:val="2295"/>
        </w:trPr>
        <w:tc>
          <w:tcPr>
            <w:tcW w:w="567" w:type="dxa"/>
            <w:vMerge/>
            <w:vAlign w:val="center"/>
          </w:tcPr>
          <w:p w14:paraId="0F890B3B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07FF2" w14:textId="6C8E733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 ЗАО АФ "Красносельская",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B93284" w14:textId="2FE7DE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3D65B" w14:textId="6D46171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4A30" w14:textId="34F09F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1C0D9" w14:textId="0E11A91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49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FFB28" w14:textId="569066C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3D25422E" w14:textId="77777777" w:rsidTr="00772DEA">
        <w:trPr>
          <w:trHeight w:val="2295"/>
        </w:trPr>
        <w:tc>
          <w:tcPr>
            <w:tcW w:w="567" w:type="dxa"/>
            <w:vMerge/>
            <w:vAlign w:val="center"/>
            <w:hideMark/>
          </w:tcPr>
          <w:p w14:paraId="798DBA7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3818B6" w14:textId="7CC43D4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 ЗАО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18ED15" w14:textId="0F6ED9B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C3F34" w14:textId="2AA2A83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1A267" w14:textId="3D1CB11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03491" w14:textId="10C3323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2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D6EED" w14:textId="2B699CC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 03.02.1963</w:t>
            </w:r>
          </w:p>
        </w:tc>
      </w:tr>
      <w:tr w:rsidR="005103F9" w:rsidRPr="00B74F17" w14:paraId="11C65048" w14:textId="77777777" w:rsidTr="00174C77">
        <w:trPr>
          <w:trHeight w:val="2516"/>
        </w:trPr>
        <w:tc>
          <w:tcPr>
            <w:tcW w:w="567" w:type="dxa"/>
            <w:vMerge/>
            <w:vAlign w:val="center"/>
            <w:hideMark/>
          </w:tcPr>
          <w:p w14:paraId="5968AE8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B9C3A" w14:textId="0DAF63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 ЗАО АФ "Красносельская",  вне населенного пункта, 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51F3C" w14:textId="1C9707A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C032E" w14:textId="690C660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2F95D" w14:textId="1BB22F4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55613" w14:textId="1DCB598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3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40951" w14:textId="1D36817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3F5F50A6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0002843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9621D1" w14:textId="4F124C0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C3CD9" w14:textId="0BFBD4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72415" w14:textId="57228C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FE58A" w14:textId="6383AF7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5A38B" w14:textId="4DEE46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57-23/240/2023-2 от 22.05.2023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рещение регистрации 23:31:0701000:357-23/251/2023-4 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Запрещение регистрации 23:31:0701000:357-23/246/2023-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FDF1E" w14:textId="491D6F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семеноводческая агрофирма "Русь", ИНН: 2353016552</w:t>
            </w:r>
          </w:p>
        </w:tc>
      </w:tr>
      <w:tr w:rsidR="005103F9" w:rsidRPr="00B74F17" w14:paraId="4CF7E824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46A5C679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BE573" w14:textId="095D61B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E5049" w14:textId="5E7ACDD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ABC62" w14:textId="2838D1C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A00D4" w14:textId="26D4C37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E76FD" w14:textId="4B5B95F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370-23/005/2018-2 от 10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7CE08" w14:textId="139496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олесник Сергей Григорьевич</w:t>
            </w:r>
          </w:p>
        </w:tc>
      </w:tr>
      <w:tr w:rsidR="005103F9" w:rsidRPr="00B74F17" w14:paraId="4CC927FD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5D9181B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B5FF8" w14:textId="4669CBD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. Тимашевский, с/о. Поселковый, тер. ЗАО АФ "Красносельская", тер. вне населенного пункта, д. Секция 16, Контур 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D6FEE" w14:textId="63BD54F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BD833" w14:textId="71705B9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F518" w14:textId="7E77B3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546805" w14:textId="513AE0E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-23-05/046/2006-315 от 15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75A8A" w14:textId="5AD2A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Фольмер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</w:tr>
      <w:tr w:rsidR="005103F9" w:rsidRPr="00B74F17" w14:paraId="78FEC269" w14:textId="77777777" w:rsidTr="00174C77">
        <w:trPr>
          <w:trHeight w:val="2554"/>
        </w:trPr>
        <w:tc>
          <w:tcPr>
            <w:tcW w:w="567" w:type="dxa"/>
            <w:vMerge/>
            <w:vAlign w:val="center"/>
            <w:hideMark/>
          </w:tcPr>
          <w:p w14:paraId="5C0FF62A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3A09E" w14:textId="5F79468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"  вне населенного пункта Секция 16, Контур 48,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5B4CC" w14:textId="4A93DA8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58 (ЕЗ 23:31:0701000:46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5E96D" w14:textId="2534127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98C2FA" w14:textId="59B51E6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CDC7E" w14:textId="145BE74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460-23/005/2017-2 от 19.04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3A85D" w14:textId="24C364E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вцов Борис Петрович</w:t>
            </w:r>
          </w:p>
        </w:tc>
      </w:tr>
      <w:tr w:rsidR="005103F9" w:rsidRPr="00B74F17" w14:paraId="74827172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6075330C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344BC6" w14:textId="7703E0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с/о Поселковый, ЗАО АФ "Красносельская"  вне населенного пункта Секция 16,17, Контур 44,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B9A6E" w14:textId="6AD2A50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463 (ЕЗ 23:31:0701000:46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0744F" w14:textId="2E11F80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AC867" w14:textId="0265E3F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6D8C1" w14:textId="19E73B0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464-23/240/2023-9 от 10.03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4CF1" w14:textId="56D002D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03CAD515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4B470F96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2DBA00" w14:textId="0508C7C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53091" w14:textId="3CE595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0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52F13" w14:textId="4EA9338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BD2A2" w14:textId="4C29875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C4587" w14:textId="70393C1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41A1F" w14:textId="5EC410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BC2121" w14:textId="77777777" w:rsidTr="00174C77">
        <w:trPr>
          <w:trHeight w:val="2114"/>
        </w:trPr>
        <w:tc>
          <w:tcPr>
            <w:tcW w:w="567" w:type="dxa"/>
            <w:vMerge/>
            <w:vAlign w:val="center"/>
            <w:hideMark/>
          </w:tcPr>
          <w:p w14:paraId="175D347D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3702C" w14:textId="22C87AC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33199" w14:textId="001A10F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1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28225" w14:textId="030A69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76476" w14:textId="4178079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5E45A" w14:textId="34C93EE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6273D" w14:textId="277E3FB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0FDE4CA8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5A4FE44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44F5B" w14:textId="3160151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5234F" w14:textId="4E17097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2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871F5" w14:textId="64D33E2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878D4" w14:textId="1705084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003907" w14:textId="371C8EE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89D7C" w14:textId="5DA1E87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3D613E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5E2F7BC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B9A31" w14:textId="2760D7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4, 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72609" w14:textId="49319C2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13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B181C" w14:textId="0F3FD6C4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D94A" w14:textId="1F1ECDD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4D409" w14:textId="7BCB39C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7232D" w14:textId="3E7523A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2AD4D0C8" w14:textId="77777777" w:rsidTr="00174C77">
        <w:trPr>
          <w:trHeight w:val="286"/>
        </w:trPr>
        <w:tc>
          <w:tcPr>
            <w:tcW w:w="567" w:type="dxa"/>
            <w:vMerge/>
            <w:vAlign w:val="center"/>
            <w:hideMark/>
          </w:tcPr>
          <w:p w14:paraId="5BC876F1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7D936" w14:textId="2EE5575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Тимашевский, в границах ЗАО АФ "Красносельская", Секция 4, </w:t>
            </w: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4,10,16,46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4C867" w14:textId="2F55969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:31:0701000:514 (ЕЗ 23:31:0701000:5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904CF" w14:textId="017F698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A80E5" w14:textId="1000939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FA93C" w14:textId="012A29F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C26AF" w14:textId="499903F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0F68B0F9" w14:textId="77777777" w:rsidTr="00772DEA">
        <w:trPr>
          <w:trHeight w:val="1275"/>
        </w:trPr>
        <w:tc>
          <w:tcPr>
            <w:tcW w:w="567" w:type="dxa"/>
            <w:vMerge/>
            <w:vAlign w:val="center"/>
            <w:hideMark/>
          </w:tcPr>
          <w:p w14:paraId="415A4DE4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6AF760" w14:textId="0E392BE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0E5A8" w14:textId="42550C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44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73852" w14:textId="53D1AD83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876E9" w14:textId="2DFA698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6894F" w14:textId="7AB06D2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E6C2D" w14:textId="5D58B26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C22D1A1" w14:textId="77777777" w:rsidTr="00772DEA">
        <w:trPr>
          <w:trHeight w:val="3825"/>
        </w:trPr>
        <w:tc>
          <w:tcPr>
            <w:tcW w:w="567" w:type="dxa"/>
            <w:vMerge/>
            <w:vAlign w:val="center"/>
            <w:hideMark/>
          </w:tcPr>
          <w:p w14:paraId="3E5A03E5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42DF4" w14:textId="2EC12B0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3A13D" w14:textId="439B9C6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46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D7275" w14:textId="43CD045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CCF6B" w14:textId="2B2CA2C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DF856" w14:textId="6A6C601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CEB7B" w14:textId="5AB0137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66DA1727" w14:textId="77777777" w:rsidTr="00772DEA">
        <w:trPr>
          <w:trHeight w:val="1275"/>
        </w:trPr>
        <w:tc>
          <w:tcPr>
            <w:tcW w:w="567" w:type="dxa"/>
            <w:vMerge/>
            <w:vAlign w:val="center"/>
            <w:hideMark/>
          </w:tcPr>
          <w:p w14:paraId="0ED108C0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495996" w14:textId="2FE8DC9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3,2,4, контур 20,24,61,62,67,68,71,74,75,81,82,83,84,85,87,91,92,96,97,98,16,26,27,28,29,33,34,35,37,38,39,40,41 42,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E8CF0" w14:textId="13640E9D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47 (ЕЗ 23:31:0701000:54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18491" w14:textId="00914A8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77D0D" w14:textId="60E48D9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5356A" w14:textId="3B19637A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EE73F" w14:textId="580A216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Больше 10 собственников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См. выписку ЕГРН</w:t>
            </w:r>
          </w:p>
        </w:tc>
      </w:tr>
      <w:tr w:rsidR="005103F9" w:rsidRPr="00B74F17" w14:paraId="1A3740E4" w14:textId="77777777" w:rsidTr="00772DEA">
        <w:trPr>
          <w:trHeight w:val="2040"/>
        </w:trPr>
        <w:tc>
          <w:tcPr>
            <w:tcW w:w="567" w:type="dxa"/>
            <w:vMerge/>
            <w:vAlign w:val="center"/>
            <w:hideMark/>
          </w:tcPr>
          <w:p w14:paraId="57B72702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604A86" w14:textId="17B03D5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в границах ЗАО АФ "Красносельская", секция 16, контур 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7C582" w14:textId="5F2E1309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5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0C2FF" w14:textId="059D37B6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5A860" w14:textId="7B6EE2C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2863" w14:textId="67FE1BAB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 23:31:0701000:553-23/005/2017-2 от 02.0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F630A" w14:textId="1A785E3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лод Евгений Александрович</w:t>
            </w:r>
          </w:p>
        </w:tc>
      </w:tr>
      <w:tr w:rsidR="005103F9" w:rsidRPr="00B74F17" w14:paraId="6C50C292" w14:textId="77777777" w:rsidTr="00174C77">
        <w:trPr>
          <w:trHeight w:val="2412"/>
        </w:trPr>
        <w:tc>
          <w:tcPr>
            <w:tcW w:w="567" w:type="dxa"/>
            <w:vMerge/>
            <w:vAlign w:val="center"/>
            <w:hideMark/>
          </w:tcPr>
          <w:p w14:paraId="54C11E87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D07A0" w14:textId="16C43250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Тимашевский, в границах ЗАО АФ "Красносельская",  секция 15, контур 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A2BC9" w14:textId="7FCAECF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0701000:7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EB3BC" w14:textId="26F1D1F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1F47C" w14:textId="2611C655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D13EF" w14:textId="12F2622E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ирияненко</w:t>
            </w:r>
            <w:proofErr w:type="spellEnd"/>
            <w:r w:rsidRPr="005103F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29E54" w14:textId="77AD3422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Тимашевский, в границах ЗАО АФ "Красносельская",  секция 15, контур 9</w:t>
            </w:r>
          </w:p>
        </w:tc>
      </w:tr>
      <w:tr w:rsidR="005103F9" w:rsidRPr="00B74F17" w14:paraId="6B242451" w14:textId="77777777" w:rsidTr="00772DEA">
        <w:trPr>
          <w:trHeight w:val="1020"/>
        </w:trPr>
        <w:tc>
          <w:tcPr>
            <w:tcW w:w="567" w:type="dxa"/>
            <w:vMerge/>
            <w:vAlign w:val="center"/>
            <w:hideMark/>
          </w:tcPr>
          <w:p w14:paraId="714554DF" w14:textId="77777777" w:rsidR="005103F9" w:rsidRPr="00B74F17" w:rsidRDefault="005103F9" w:rsidP="0051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5D657" w14:textId="4AB5E9B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р-н Тимашевский, участок Тимашевск-Приморско-Ахтарск км 4+15 - км 24+7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C8DAA" w14:textId="3FD525B8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31:1101001: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3863B" w14:textId="6F14DBCF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промышленности, энергетики, транспорта,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14640" w14:textId="0E41777C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олосой отвода железной дор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0BD4B" w14:textId="00917717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23-01/00-9/2004-506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от 05.03.2004;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Аренда, 23:05:0101003:13-23/041/2017-4, Срок действия с 14.04.2017 по 14.04.2047, Договор аренды земельного участка государственной собственности сельскохозяйственного назначения,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№ 0000004644, выдан 29.03.2017, дата государственной регистрации: 14.04.2017, номер государственной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и: 23:05:0101003:13-23/041/2017-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AE15B" w14:textId="679252D1" w:rsidR="005103F9" w:rsidRPr="005103F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F9">
              <w:rPr>
                <w:rFonts w:ascii="Times New Roman" w:hAnsi="Times New Roman" w:cs="Times New Roman"/>
                <w:sz w:val="20"/>
                <w:szCs w:val="20"/>
              </w:rPr>
              <w:t>Краснодарский край;</w:t>
            </w:r>
            <w:r w:rsidRPr="005103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мирнов Павел Романович 28.03.1966</w:t>
            </w:r>
          </w:p>
        </w:tc>
      </w:tr>
      <w:tr w:rsidR="005103F9" w:rsidRPr="00B74F17" w14:paraId="15274126" w14:textId="77777777" w:rsidTr="00772DEA">
        <w:trPr>
          <w:trHeight w:val="1974"/>
        </w:trPr>
        <w:tc>
          <w:tcPr>
            <w:tcW w:w="567" w:type="dxa"/>
            <w:noWrap/>
            <w:vAlign w:val="center"/>
            <w:hideMark/>
          </w:tcPr>
          <w:p w14:paraId="132BF76E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5A8A3C03" w14:textId="77777777" w:rsidR="00174C7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</w:t>
            </w:r>
            <w:r w:rsid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  <w:p w14:paraId="2793181A" w14:textId="6448DE6F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ого края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емя приема: с 9:00 до 18:00 (понедельник – четверг)</w:t>
            </w:r>
          </w:p>
          <w:p w14:paraId="18BFE7AB" w14:textId="51107808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9:00 до 17:00 (пятница);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103F9" w:rsidRPr="00B74F17" w14:paraId="1D16A37C" w14:textId="77777777" w:rsidTr="00772DEA">
        <w:trPr>
          <w:trHeight w:val="2258"/>
        </w:trPr>
        <w:tc>
          <w:tcPr>
            <w:tcW w:w="567" w:type="dxa"/>
            <w:noWrap/>
            <w:vAlign w:val="center"/>
            <w:hideMark/>
          </w:tcPr>
          <w:p w14:paraId="1DFB00DC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2FA8C7DB" w14:textId="77777777" w:rsidR="00174C77" w:rsidRDefault="00174C77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ий</w:t>
            </w:r>
            <w:proofErr w:type="spellEnd"/>
            <w:r w:rsidRPr="0017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  <w:p w14:paraId="415CB849" w14:textId="3FB22100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ого края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103F9" w:rsidRPr="00B74F17" w14:paraId="69C2FA70" w14:textId="77777777" w:rsidTr="00772DEA">
        <w:trPr>
          <w:trHeight w:val="4095"/>
        </w:trPr>
        <w:tc>
          <w:tcPr>
            <w:tcW w:w="567" w:type="dxa"/>
            <w:noWrap/>
            <w:vAlign w:val="center"/>
            <w:hideMark/>
          </w:tcPr>
          <w:p w14:paraId="088A9328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1CEFB37B" w14:textId="32C5458F" w:rsidR="005103F9" w:rsidRPr="00845C24" w:rsidRDefault="005103F9" w:rsidP="005103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Министерства энергетики Российской Федерации от 18.12.2024 г. № 343тд Об утверждении документации по планировке территории для размещения объектов энергетики федерального значения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и реконструкции объектов энергетики федерального значения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и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орецк по инвестиционному проекту: «Строительство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ориентировочной протяженностью 340 км.»;</w:t>
            </w:r>
          </w:p>
          <w:p w14:paraId="473C2778" w14:textId="3A7D6899" w:rsidR="005103F9" w:rsidRPr="00845C24" w:rsidRDefault="005103F9" w:rsidP="005103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онная программа ПАО "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на 2025-2029 годы, утвержденная приказом Министерства энергетики Российской Федерации от 24.12.2025 № 18@ "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утвержденную приказом Минэнерго России от 25.10.2024 № 7@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103F9" w:rsidRPr="00B74F17" w14:paraId="46F6E59F" w14:textId="77777777" w:rsidTr="00772DEA">
        <w:trPr>
          <w:trHeight w:val="1408"/>
        </w:trPr>
        <w:tc>
          <w:tcPr>
            <w:tcW w:w="567" w:type="dxa"/>
            <w:noWrap/>
            <w:vAlign w:val="center"/>
            <w:hideMark/>
          </w:tcPr>
          <w:p w14:paraId="780E7E57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7412BD97" w14:textId="51A38536" w:rsidR="005103F9" w:rsidRPr="00B74F17" w:rsidRDefault="005103F9" w:rsidP="005103F9">
            <w:pPr>
              <w:spacing w:after="0" w:line="240" w:lineRule="auto"/>
              <w:jc w:val="center"/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timregion.ru/</w:t>
            </w:r>
          </w:p>
          <w:p w14:paraId="728B5553" w14:textId="6629FE6E" w:rsidR="005103F9" w:rsidRPr="00B74F17" w:rsidRDefault="00174C77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5103F9" w:rsidRPr="00B74F17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fgistp.economy.gov.ru/</w:t>
              </w:r>
            </w:hyperlink>
          </w:p>
          <w:p w14:paraId="5F11BFC6" w14:textId="26FB8AF3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103F9" w:rsidRPr="00B74F17" w14:paraId="2AB386EF" w14:textId="77777777" w:rsidTr="00772DEA">
        <w:trPr>
          <w:trHeight w:val="1070"/>
        </w:trPr>
        <w:tc>
          <w:tcPr>
            <w:tcW w:w="567" w:type="dxa"/>
            <w:noWrap/>
            <w:vAlign w:val="center"/>
            <w:hideMark/>
          </w:tcPr>
          <w:p w14:paraId="08D3E4AC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678AD27A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://www.timregion.ru/ </w:t>
            </w:r>
          </w:p>
          <w:p w14:paraId="43F86124" w14:textId="3AB25C4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103F9" w:rsidRPr="00B74F17" w14:paraId="70014CFE" w14:textId="77777777" w:rsidTr="00772DEA">
        <w:trPr>
          <w:trHeight w:val="1500"/>
        </w:trPr>
        <w:tc>
          <w:tcPr>
            <w:tcW w:w="567" w:type="dxa"/>
            <w:noWrap/>
            <w:vAlign w:val="center"/>
            <w:hideMark/>
          </w:tcPr>
          <w:p w14:paraId="444C4508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3D012550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 по всем вопросам можно обращаться: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лиал ПАО «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– МЭС Юга: 357431, Ставропольский край, г. Железноводск, пос. Иноземцево, пер. Дарницкий, 2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. 8 (8793) 34-36-11</w:t>
            </w:r>
          </w:p>
        </w:tc>
      </w:tr>
      <w:tr w:rsidR="005103F9" w:rsidRPr="00E434A9" w14:paraId="7E1028B6" w14:textId="77777777" w:rsidTr="00772DEA">
        <w:trPr>
          <w:trHeight w:val="1370"/>
        </w:trPr>
        <w:tc>
          <w:tcPr>
            <w:tcW w:w="567" w:type="dxa"/>
            <w:noWrap/>
            <w:vAlign w:val="center"/>
            <w:hideMark/>
          </w:tcPr>
          <w:p w14:paraId="7CF3B1CB" w14:textId="77777777" w:rsidR="005103F9" w:rsidRPr="00B74F17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81" w:type="dxa"/>
            <w:gridSpan w:val="6"/>
            <w:vAlign w:val="center"/>
            <w:hideMark/>
          </w:tcPr>
          <w:p w14:paraId="2BF8ACF6" w14:textId="77777777" w:rsidR="005103F9" w:rsidRPr="00E434A9" w:rsidRDefault="005103F9" w:rsidP="0051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лагается к сообщению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писание местоположения границ публичного сервитута)</w:t>
            </w:r>
          </w:p>
        </w:tc>
      </w:tr>
    </w:tbl>
    <w:p w14:paraId="4C1961B9" w14:textId="2789D3B6" w:rsidR="007D6B65" w:rsidRPr="009D44D3" w:rsidRDefault="007D6B65" w:rsidP="00370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D6B65" w:rsidRPr="009D44D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F87"/>
    <w:multiLevelType w:val="hybridMultilevel"/>
    <w:tmpl w:val="677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3A4F"/>
    <w:rsid w:val="000570D4"/>
    <w:rsid w:val="00070C83"/>
    <w:rsid w:val="0009033F"/>
    <w:rsid w:val="0009420B"/>
    <w:rsid w:val="000A4C2C"/>
    <w:rsid w:val="000B28B6"/>
    <w:rsid w:val="000D4AE1"/>
    <w:rsid w:val="00103A7D"/>
    <w:rsid w:val="00174C77"/>
    <w:rsid w:val="00175D7D"/>
    <w:rsid w:val="00191AA8"/>
    <w:rsid w:val="001A3FCD"/>
    <w:rsid w:val="001A5A50"/>
    <w:rsid w:val="001E0517"/>
    <w:rsid w:val="001E24AF"/>
    <w:rsid w:val="001E7046"/>
    <w:rsid w:val="001F6548"/>
    <w:rsid w:val="00217C48"/>
    <w:rsid w:val="00230898"/>
    <w:rsid w:val="00251A29"/>
    <w:rsid w:val="00254E13"/>
    <w:rsid w:val="00267455"/>
    <w:rsid w:val="002827A1"/>
    <w:rsid w:val="002A6BF8"/>
    <w:rsid w:val="002B2100"/>
    <w:rsid w:val="002C559D"/>
    <w:rsid w:val="002F2E07"/>
    <w:rsid w:val="00314D58"/>
    <w:rsid w:val="00321B49"/>
    <w:rsid w:val="00370609"/>
    <w:rsid w:val="003B46BB"/>
    <w:rsid w:val="003B4B54"/>
    <w:rsid w:val="003D5AC3"/>
    <w:rsid w:val="003E2DBD"/>
    <w:rsid w:val="003F373A"/>
    <w:rsid w:val="004222E1"/>
    <w:rsid w:val="00426433"/>
    <w:rsid w:val="0044757E"/>
    <w:rsid w:val="00457508"/>
    <w:rsid w:val="00466AE0"/>
    <w:rsid w:val="0047157E"/>
    <w:rsid w:val="0048623F"/>
    <w:rsid w:val="004A0CB1"/>
    <w:rsid w:val="004A0D50"/>
    <w:rsid w:val="004A57B4"/>
    <w:rsid w:val="004B6C77"/>
    <w:rsid w:val="004D0C0D"/>
    <w:rsid w:val="004F0619"/>
    <w:rsid w:val="004F442E"/>
    <w:rsid w:val="005103F9"/>
    <w:rsid w:val="00571CF7"/>
    <w:rsid w:val="0058612F"/>
    <w:rsid w:val="00590AFA"/>
    <w:rsid w:val="005A46EC"/>
    <w:rsid w:val="005B57DC"/>
    <w:rsid w:val="005C10BA"/>
    <w:rsid w:val="005D24F0"/>
    <w:rsid w:val="005F2209"/>
    <w:rsid w:val="005F7EB3"/>
    <w:rsid w:val="006048E8"/>
    <w:rsid w:val="00607A54"/>
    <w:rsid w:val="00607E1D"/>
    <w:rsid w:val="00647621"/>
    <w:rsid w:val="0066067A"/>
    <w:rsid w:val="0066329F"/>
    <w:rsid w:val="00692C89"/>
    <w:rsid w:val="00696186"/>
    <w:rsid w:val="006A6EE7"/>
    <w:rsid w:val="006B1FEC"/>
    <w:rsid w:val="006C762D"/>
    <w:rsid w:val="007327D8"/>
    <w:rsid w:val="00772DEA"/>
    <w:rsid w:val="007814BD"/>
    <w:rsid w:val="0079045D"/>
    <w:rsid w:val="00791EC9"/>
    <w:rsid w:val="007B4838"/>
    <w:rsid w:val="007C00EF"/>
    <w:rsid w:val="007D4618"/>
    <w:rsid w:val="007D6B65"/>
    <w:rsid w:val="007E2E2D"/>
    <w:rsid w:val="007F17DC"/>
    <w:rsid w:val="00807501"/>
    <w:rsid w:val="00831F2A"/>
    <w:rsid w:val="00837B1B"/>
    <w:rsid w:val="00845C24"/>
    <w:rsid w:val="00855098"/>
    <w:rsid w:val="008A6BD0"/>
    <w:rsid w:val="008A7BE3"/>
    <w:rsid w:val="008B7C75"/>
    <w:rsid w:val="008C03D5"/>
    <w:rsid w:val="00913054"/>
    <w:rsid w:val="009370B3"/>
    <w:rsid w:val="00947A5D"/>
    <w:rsid w:val="00950F11"/>
    <w:rsid w:val="00962939"/>
    <w:rsid w:val="009739D9"/>
    <w:rsid w:val="009900BE"/>
    <w:rsid w:val="00996CE1"/>
    <w:rsid w:val="009D44D3"/>
    <w:rsid w:val="009F57C9"/>
    <w:rsid w:val="00A31693"/>
    <w:rsid w:val="00A50B57"/>
    <w:rsid w:val="00A53E8D"/>
    <w:rsid w:val="00A63F58"/>
    <w:rsid w:val="00A7221C"/>
    <w:rsid w:val="00A83972"/>
    <w:rsid w:val="00A95CBE"/>
    <w:rsid w:val="00AB5D3D"/>
    <w:rsid w:val="00AC2E93"/>
    <w:rsid w:val="00AD3AC5"/>
    <w:rsid w:val="00AD5DAC"/>
    <w:rsid w:val="00AF0F16"/>
    <w:rsid w:val="00B0240D"/>
    <w:rsid w:val="00B03EE7"/>
    <w:rsid w:val="00B26BE1"/>
    <w:rsid w:val="00B311F6"/>
    <w:rsid w:val="00B32645"/>
    <w:rsid w:val="00B348AB"/>
    <w:rsid w:val="00B40FB2"/>
    <w:rsid w:val="00B54946"/>
    <w:rsid w:val="00B67D28"/>
    <w:rsid w:val="00B74F17"/>
    <w:rsid w:val="00B95BB1"/>
    <w:rsid w:val="00BB13C8"/>
    <w:rsid w:val="00BF3D5C"/>
    <w:rsid w:val="00C001D9"/>
    <w:rsid w:val="00C0759D"/>
    <w:rsid w:val="00C174AC"/>
    <w:rsid w:val="00C33EAF"/>
    <w:rsid w:val="00C40C9E"/>
    <w:rsid w:val="00C56B7C"/>
    <w:rsid w:val="00C71687"/>
    <w:rsid w:val="00C85C28"/>
    <w:rsid w:val="00C85C87"/>
    <w:rsid w:val="00CA3197"/>
    <w:rsid w:val="00CD088E"/>
    <w:rsid w:val="00CD64AF"/>
    <w:rsid w:val="00CE6F3F"/>
    <w:rsid w:val="00D17562"/>
    <w:rsid w:val="00D223EB"/>
    <w:rsid w:val="00D75C35"/>
    <w:rsid w:val="00D92B0E"/>
    <w:rsid w:val="00DA4745"/>
    <w:rsid w:val="00DB7998"/>
    <w:rsid w:val="00DC75EF"/>
    <w:rsid w:val="00DE6C49"/>
    <w:rsid w:val="00E04F65"/>
    <w:rsid w:val="00E152CA"/>
    <w:rsid w:val="00E34541"/>
    <w:rsid w:val="00E34E31"/>
    <w:rsid w:val="00E34F95"/>
    <w:rsid w:val="00E434A9"/>
    <w:rsid w:val="00E50BA6"/>
    <w:rsid w:val="00E7734B"/>
    <w:rsid w:val="00E95A48"/>
    <w:rsid w:val="00EA395B"/>
    <w:rsid w:val="00EA64CF"/>
    <w:rsid w:val="00EA6D1B"/>
    <w:rsid w:val="00EB3E8A"/>
    <w:rsid w:val="00EF6684"/>
    <w:rsid w:val="00F206BA"/>
    <w:rsid w:val="00F33B51"/>
    <w:rsid w:val="00F35483"/>
    <w:rsid w:val="00F61E10"/>
    <w:rsid w:val="00F66826"/>
    <w:rsid w:val="00F80192"/>
    <w:rsid w:val="00FA3773"/>
    <w:rsid w:val="00FA49D2"/>
    <w:rsid w:val="00FB79A0"/>
    <w:rsid w:val="00FC2C50"/>
    <w:rsid w:val="00FD3BBA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0E1F"/>
  <w15:docId w15:val="{647DA909-1FF7-43F6-B6F3-9681938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5BA7-4415-4F7E-987C-D982BE8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8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Людмила Крюк</cp:lastModifiedBy>
  <cp:revision>111</cp:revision>
  <cp:lastPrinted>2019-08-27T09:19:00Z</cp:lastPrinted>
  <dcterms:created xsi:type="dcterms:W3CDTF">2019-08-27T08:47:00Z</dcterms:created>
  <dcterms:modified xsi:type="dcterms:W3CDTF">2026-04-27T06:45:00Z</dcterms:modified>
</cp:coreProperties>
</file>